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69" w:rsidRPr="005C75A4" w:rsidRDefault="00FC2369" w:rsidP="00FC2369">
      <w:pPr>
        <w:snapToGrid w:val="0"/>
        <w:spacing w:line="480" w:lineRule="exact"/>
        <w:jc w:val="center"/>
        <w:rPr>
          <w:rFonts w:ascii="華康楷書體W5" w:eastAsia="華康楷書體W5" w:hAnsi="華康楷書體W5" w:cs="華康楷書體W5"/>
          <w:sz w:val="44"/>
          <w:szCs w:val="44"/>
        </w:rPr>
      </w:pPr>
      <w:bookmarkStart w:id="0" w:name="_GoBack"/>
      <w:r w:rsidRPr="005C75A4">
        <w:rPr>
          <w:rFonts w:ascii="華康楷書體W5" w:eastAsia="華康楷書體W5" w:hAnsi="華康楷書體W5" w:cs="華康楷書體W5"/>
          <w:sz w:val="44"/>
          <w:szCs w:val="44"/>
        </w:rPr>
        <w:t>10</w:t>
      </w:r>
      <w:r w:rsidR="00332F70">
        <w:rPr>
          <w:rFonts w:ascii="華康楷書體W5" w:eastAsia="華康楷書體W5" w:hAnsi="華康楷書體W5" w:cs="華康楷書體W5" w:hint="eastAsia"/>
          <w:sz w:val="44"/>
          <w:szCs w:val="44"/>
        </w:rPr>
        <w:t>4</w:t>
      </w:r>
      <w:r w:rsidR="00574173">
        <w:rPr>
          <w:rFonts w:ascii="華康楷書體W5" w:eastAsia="華康楷書體W5" w:hAnsi="華康楷書體W5" w:cs="華康楷書體W5"/>
          <w:sz w:val="44"/>
          <w:szCs w:val="44"/>
        </w:rPr>
        <w:t>年桃園</w:t>
      </w:r>
      <w:r w:rsidR="00574173">
        <w:rPr>
          <w:rFonts w:ascii="華康楷書體W5" w:eastAsia="華康楷書體W5" w:hAnsi="華康楷書體W5" w:cs="華康楷書體W5" w:hint="eastAsia"/>
          <w:sz w:val="44"/>
          <w:szCs w:val="44"/>
        </w:rPr>
        <w:t>市運動會</w:t>
      </w:r>
      <w:r w:rsidR="00332F70">
        <w:rPr>
          <w:rFonts w:ascii="華康楷書體W5" w:eastAsia="華康楷書體W5" w:hAnsi="華康楷書體W5" w:cs="華康楷書體W5"/>
          <w:sz w:val="44"/>
          <w:szCs w:val="44"/>
        </w:rPr>
        <w:t>「</w:t>
      </w:r>
      <w:r w:rsidR="00332F70">
        <w:rPr>
          <w:rFonts w:ascii="華康楷書體W5" w:eastAsia="華康楷書體W5" w:hAnsi="華康楷書體W5" w:cs="華康楷書體W5" w:hint="eastAsia"/>
          <w:sz w:val="44"/>
          <w:szCs w:val="44"/>
        </w:rPr>
        <w:t>市</w:t>
      </w:r>
      <w:r w:rsidRPr="005C75A4">
        <w:rPr>
          <w:rFonts w:ascii="華康楷書體W5" w:eastAsia="華康楷書體W5" w:hAnsi="華康楷書體W5" w:cs="華康楷書體W5"/>
          <w:sz w:val="44"/>
          <w:szCs w:val="44"/>
        </w:rPr>
        <w:t>長</w:t>
      </w:r>
      <w:proofErr w:type="gramStart"/>
      <w:r w:rsidRPr="005C75A4">
        <w:rPr>
          <w:rFonts w:ascii="華康楷書體W5" w:eastAsia="華康楷書體W5" w:hAnsi="華康楷書體W5" w:cs="華康楷書體W5"/>
          <w:sz w:val="44"/>
          <w:szCs w:val="44"/>
        </w:rPr>
        <w:t>盃</w:t>
      </w:r>
      <w:proofErr w:type="gramEnd"/>
      <w:r w:rsidRPr="005C75A4">
        <w:rPr>
          <w:rFonts w:ascii="華康楷書體W5" w:eastAsia="華康楷書體W5" w:hAnsi="華康楷書體W5" w:cs="華康楷書體W5"/>
          <w:sz w:val="44"/>
          <w:szCs w:val="44"/>
        </w:rPr>
        <w:t>」桌球錦標賽報名表</w:t>
      </w:r>
      <w:bookmarkEnd w:id="0"/>
    </w:p>
    <w:p w:rsidR="00FC2369" w:rsidRPr="005C75A4" w:rsidRDefault="00FC2369" w:rsidP="00FC2369">
      <w:pPr>
        <w:snapToGrid w:val="0"/>
        <w:spacing w:line="480" w:lineRule="exact"/>
        <w:rPr>
          <w:rFonts w:ascii="華康楷書體W5" w:eastAsia="華康楷書體W5" w:hAnsi="華康楷書體W5" w:cs="華康楷書體W5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9"/>
        <w:gridCol w:w="3269"/>
        <w:gridCol w:w="3351"/>
      </w:tblGrid>
      <w:tr w:rsidR="00FC2369" w:rsidRPr="005C75A4" w:rsidTr="009F20A1">
        <w:trPr>
          <w:trHeight w:val="680"/>
        </w:trPr>
        <w:tc>
          <w:tcPr>
            <w:tcW w:w="9889" w:type="dxa"/>
            <w:gridSpan w:val="3"/>
            <w:vAlign w:val="center"/>
          </w:tcPr>
          <w:p w:rsidR="00FC2369" w:rsidRPr="005C75A4" w:rsidRDefault="00FC2369" w:rsidP="00C02E35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學校名稱：</w:t>
            </w:r>
            <w:r w:rsidR="00522FC3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                           </w:t>
            </w:r>
            <w:r w:rsidR="00522FC3" w:rsidRPr="005C75A4">
              <w:rPr>
                <w:rFonts w:ascii="華康楷書體W5" w:eastAsia="華康楷書體W5" w:hAnsi="華康楷書體W5" w:cs="華康楷書體W5"/>
                <w:sz w:val="32"/>
                <w:szCs w:val="32"/>
              </w:rPr>
              <w:t>5/</w:t>
            </w:r>
            <w:r w:rsidR="00C02E35"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>23</w:t>
            </w:r>
            <w:r w:rsidR="00522FC3" w:rsidRPr="005C75A4">
              <w:rPr>
                <w:rFonts w:ascii="華康楷書體W5" w:eastAsia="華康楷書體W5" w:hAnsi="華康楷書體W5" w:cs="華康楷書體W5"/>
                <w:sz w:val="32"/>
                <w:szCs w:val="32"/>
              </w:rPr>
              <w:t>(六)比賽</w:t>
            </w:r>
          </w:p>
        </w:tc>
      </w:tr>
      <w:tr w:rsidR="00FC2369" w:rsidRPr="005C75A4" w:rsidTr="009F20A1">
        <w:trPr>
          <w:trHeight w:val="680"/>
        </w:trPr>
        <w:tc>
          <w:tcPr>
            <w:tcW w:w="9889" w:type="dxa"/>
            <w:gridSpan w:val="3"/>
          </w:tcPr>
          <w:p w:rsidR="00BC7848" w:rsidRPr="005C75A4" w:rsidRDefault="00BC7848" w:rsidP="00231566">
            <w:pPr>
              <w:snapToGrid w:val="0"/>
              <w:spacing w:line="340" w:lineRule="exact"/>
              <w:rPr>
                <w:rFonts w:ascii="華康楷書體W5" w:eastAsia="華康楷書體W5" w:hAnsi="華康楷書體W5" w:cs="華康楷書體W5"/>
                <w:sz w:val="16"/>
                <w:szCs w:val="16"/>
              </w:rPr>
            </w:pPr>
          </w:p>
          <w:p w:rsidR="00FC2369" w:rsidRPr="005C75A4" w:rsidRDefault="007133C7" w:rsidP="00231566">
            <w:pPr>
              <w:snapToGrid w:val="0"/>
              <w:spacing w:line="340" w:lineRule="exact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</w:t>
            </w:r>
            <w:r w:rsidR="00FC2369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□ </w:t>
            </w:r>
            <w:r w:rsidR="00FC2369"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國小男生團體中年級組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</w:t>
            </w:r>
            <w:r w:rsidR="00FC2369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□</w:t>
            </w:r>
            <w:r w:rsidR="00FC2369"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 國小女生團體中年級</w:t>
            </w:r>
            <w:r w:rsidR="009F20A1"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組</w:t>
            </w:r>
          </w:p>
          <w:p w:rsidR="00FC2369" w:rsidRPr="005C75A4" w:rsidRDefault="00BC7848" w:rsidP="00231566">
            <w:pPr>
              <w:snapToGrid w:val="0"/>
              <w:spacing w:line="340" w:lineRule="exact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 </w:t>
            </w:r>
            <w:r w:rsidR="007133C7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(三、四年級) 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   </w:t>
            </w:r>
            <w:r w:rsidR="007133C7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(三、四年級)</w:t>
            </w:r>
          </w:p>
          <w:p w:rsidR="00BC7848" w:rsidRPr="005C75A4" w:rsidRDefault="00BC7848" w:rsidP="00231566">
            <w:pPr>
              <w:snapToGrid w:val="0"/>
              <w:spacing w:line="340" w:lineRule="exact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</w:p>
          <w:p w:rsidR="00BC7848" w:rsidRPr="005C75A4" w:rsidRDefault="007133C7" w:rsidP="00231566">
            <w:pPr>
              <w:snapToGrid w:val="0"/>
              <w:spacing w:line="340" w:lineRule="exact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</w:t>
            </w:r>
            <w:r w:rsidR="00FC2369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□</w:t>
            </w:r>
            <w:r w:rsidR="00FC2369"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 國小男生團體高年級組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</w:t>
            </w:r>
            <w:r w:rsidR="00FC2369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□</w:t>
            </w:r>
            <w:r w:rsidR="00FC2369"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 國小女生團體高年級</w:t>
            </w:r>
            <w:r w:rsidR="009F20A1"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組</w:t>
            </w:r>
          </w:p>
          <w:p w:rsidR="00FC2369" w:rsidRPr="005C75A4" w:rsidRDefault="00BC7848" w:rsidP="00231566">
            <w:pPr>
              <w:snapToGrid w:val="0"/>
              <w:spacing w:line="340" w:lineRule="exact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  </w:t>
            </w:r>
            <w:r w:rsidR="00FC2369"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(五、六年級)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   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 </w:t>
            </w:r>
            <w:r w:rsidR="007133C7"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(五、六年級)</w:t>
            </w:r>
          </w:p>
          <w:p w:rsidR="00BC7848" w:rsidRPr="005C75A4" w:rsidRDefault="00BC7848" w:rsidP="00231566">
            <w:pPr>
              <w:snapToGrid w:val="0"/>
              <w:spacing w:line="340" w:lineRule="exact"/>
              <w:rPr>
                <w:rFonts w:ascii="華康楷書體W5" w:eastAsia="華康楷書體W5" w:hAnsi="華康楷書體W5" w:cs="華康楷書體W5"/>
                <w:sz w:val="16"/>
                <w:szCs w:val="16"/>
              </w:rPr>
            </w:pPr>
          </w:p>
        </w:tc>
      </w:tr>
      <w:tr w:rsidR="00FC2369" w:rsidRPr="005C75A4" w:rsidTr="009F20A1">
        <w:trPr>
          <w:trHeight w:val="680"/>
        </w:trPr>
        <w:tc>
          <w:tcPr>
            <w:tcW w:w="3269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領隊：</w:t>
            </w:r>
          </w:p>
        </w:tc>
        <w:tc>
          <w:tcPr>
            <w:tcW w:w="3269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教練：</w:t>
            </w:r>
          </w:p>
        </w:tc>
        <w:tc>
          <w:tcPr>
            <w:tcW w:w="3351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管理：</w:t>
            </w:r>
          </w:p>
        </w:tc>
      </w:tr>
      <w:tr w:rsidR="00FC2369" w:rsidRPr="005C75A4" w:rsidTr="009F20A1">
        <w:trPr>
          <w:trHeight w:val="680"/>
        </w:trPr>
        <w:tc>
          <w:tcPr>
            <w:tcW w:w="3269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長：</w:t>
            </w:r>
          </w:p>
        </w:tc>
        <w:tc>
          <w:tcPr>
            <w:tcW w:w="3269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</w:tr>
      <w:tr w:rsidR="00FC2369" w:rsidRPr="005C75A4" w:rsidTr="009F20A1">
        <w:trPr>
          <w:trHeight w:val="680"/>
        </w:trPr>
        <w:tc>
          <w:tcPr>
            <w:tcW w:w="3269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</w:tr>
      <w:tr w:rsidR="00FC2369" w:rsidRPr="005C75A4" w:rsidTr="009F20A1">
        <w:trPr>
          <w:trHeight w:val="680"/>
        </w:trPr>
        <w:tc>
          <w:tcPr>
            <w:tcW w:w="9889" w:type="dxa"/>
            <w:gridSpan w:val="3"/>
            <w:vAlign w:val="center"/>
          </w:tcPr>
          <w:p w:rsidR="00FC2369" w:rsidRPr="005C75A4" w:rsidRDefault="00FC2369" w:rsidP="00FA209B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聯絡人：                   手機：09</w:t>
            </w:r>
            <w:r w:rsidR="00CA40AF"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 xml:space="preserve">                   (每</w:t>
            </w:r>
            <w:proofErr w:type="gramStart"/>
            <w:r w:rsidR="00CA40AF"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限報</w:t>
            </w:r>
            <w:proofErr w:type="gramEnd"/>
            <w:r w:rsidR="002E70FD"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六</w:t>
            </w:r>
            <w:r w:rsidR="00CA40AF"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人)</w:t>
            </w:r>
          </w:p>
        </w:tc>
      </w:tr>
    </w:tbl>
    <w:p w:rsidR="00FC2369" w:rsidRPr="005C75A4" w:rsidRDefault="00FC2369" w:rsidP="00FC2369">
      <w:pPr>
        <w:snapToGrid w:val="0"/>
        <w:spacing w:line="480" w:lineRule="exact"/>
        <w:rPr>
          <w:rFonts w:ascii="華康楷書體W5" w:eastAsia="華康楷書體W5" w:hAnsi="華康楷書體W5" w:cs="華康楷書體W5"/>
          <w:sz w:val="28"/>
          <w:szCs w:val="28"/>
        </w:rPr>
      </w:pPr>
    </w:p>
    <w:p w:rsidR="00574173" w:rsidRPr="005C75A4" w:rsidRDefault="00574173" w:rsidP="00574173">
      <w:pPr>
        <w:snapToGrid w:val="0"/>
        <w:spacing w:line="480" w:lineRule="exact"/>
        <w:jc w:val="center"/>
        <w:rPr>
          <w:rFonts w:ascii="華康楷書體W5" w:eastAsia="華康楷書體W5" w:hAnsi="華康楷書體W5" w:cs="華康楷書體W5"/>
          <w:sz w:val="44"/>
          <w:szCs w:val="44"/>
        </w:rPr>
      </w:pPr>
      <w:r w:rsidRPr="005C75A4">
        <w:rPr>
          <w:rFonts w:ascii="華康楷書體W5" w:eastAsia="華康楷書體W5" w:hAnsi="華康楷書體W5" w:cs="華康楷書體W5"/>
          <w:sz w:val="44"/>
          <w:szCs w:val="44"/>
        </w:rPr>
        <w:t>10</w:t>
      </w:r>
      <w:r>
        <w:rPr>
          <w:rFonts w:ascii="華康楷書體W5" w:eastAsia="華康楷書體W5" w:hAnsi="華康楷書體W5" w:cs="華康楷書體W5" w:hint="eastAsia"/>
          <w:sz w:val="44"/>
          <w:szCs w:val="44"/>
        </w:rPr>
        <w:t>4</w:t>
      </w:r>
      <w:r>
        <w:rPr>
          <w:rFonts w:ascii="華康楷書體W5" w:eastAsia="華康楷書體W5" w:hAnsi="華康楷書體W5" w:cs="華康楷書體W5"/>
          <w:sz w:val="44"/>
          <w:szCs w:val="44"/>
        </w:rPr>
        <w:t>年桃園</w:t>
      </w:r>
      <w:r>
        <w:rPr>
          <w:rFonts w:ascii="華康楷書體W5" w:eastAsia="華康楷書體W5" w:hAnsi="華康楷書體W5" w:cs="華康楷書體W5" w:hint="eastAsia"/>
          <w:sz w:val="44"/>
          <w:szCs w:val="44"/>
        </w:rPr>
        <w:t>市運動會</w:t>
      </w:r>
      <w:r>
        <w:rPr>
          <w:rFonts w:ascii="華康楷書體W5" w:eastAsia="華康楷書體W5" w:hAnsi="華康楷書體W5" w:cs="華康楷書體W5"/>
          <w:sz w:val="44"/>
          <w:szCs w:val="44"/>
        </w:rPr>
        <w:t>「</w:t>
      </w:r>
      <w:r>
        <w:rPr>
          <w:rFonts w:ascii="華康楷書體W5" w:eastAsia="華康楷書體W5" w:hAnsi="華康楷書體W5" w:cs="華康楷書體W5" w:hint="eastAsia"/>
          <w:sz w:val="44"/>
          <w:szCs w:val="44"/>
        </w:rPr>
        <w:t>市</w:t>
      </w:r>
      <w:r w:rsidRPr="005C75A4">
        <w:rPr>
          <w:rFonts w:ascii="華康楷書體W5" w:eastAsia="華康楷書體W5" w:hAnsi="華康楷書體W5" w:cs="華康楷書體W5"/>
          <w:sz w:val="44"/>
          <w:szCs w:val="44"/>
        </w:rPr>
        <w:t>長</w:t>
      </w:r>
      <w:proofErr w:type="gramStart"/>
      <w:r w:rsidRPr="005C75A4">
        <w:rPr>
          <w:rFonts w:ascii="華康楷書體W5" w:eastAsia="華康楷書體W5" w:hAnsi="華康楷書體W5" w:cs="華康楷書體W5"/>
          <w:sz w:val="44"/>
          <w:szCs w:val="44"/>
        </w:rPr>
        <w:t>盃</w:t>
      </w:r>
      <w:proofErr w:type="gramEnd"/>
      <w:r w:rsidRPr="005C75A4">
        <w:rPr>
          <w:rFonts w:ascii="華康楷書體W5" w:eastAsia="華康楷書體W5" w:hAnsi="華康楷書體W5" w:cs="華康楷書體W5"/>
          <w:sz w:val="44"/>
          <w:szCs w:val="44"/>
        </w:rPr>
        <w:t>」桌球錦標賽報名表</w:t>
      </w:r>
    </w:p>
    <w:p w:rsidR="002E70FD" w:rsidRPr="00574173" w:rsidRDefault="002E70FD" w:rsidP="00FC2369">
      <w:pPr>
        <w:snapToGrid w:val="0"/>
        <w:spacing w:line="480" w:lineRule="exact"/>
        <w:rPr>
          <w:rFonts w:ascii="華康楷書體W5" w:eastAsia="華康楷書體W5" w:hAnsi="華康楷書體W5" w:cs="華康楷書體W5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69"/>
        <w:gridCol w:w="3269"/>
        <w:gridCol w:w="3351"/>
      </w:tblGrid>
      <w:tr w:rsidR="00574173" w:rsidRPr="005C75A4" w:rsidTr="00574173">
        <w:trPr>
          <w:trHeight w:val="476"/>
        </w:trPr>
        <w:tc>
          <w:tcPr>
            <w:tcW w:w="9889" w:type="dxa"/>
            <w:gridSpan w:val="3"/>
            <w:vAlign w:val="center"/>
          </w:tcPr>
          <w:p w:rsidR="00574173" w:rsidRPr="005C75A4" w:rsidRDefault="00574173" w:rsidP="00574173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隊</w:t>
            </w:r>
            <w:r>
              <w:rPr>
                <w:rFonts w:ascii="華康楷書體W5" w:eastAsia="華康楷書體W5" w:hAnsi="華康楷書體W5" w:cs="華康楷書體W5"/>
                <w:sz w:val="36"/>
                <w:szCs w:val="36"/>
              </w:rPr>
              <w:t>名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：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                          </w:t>
            </w:r>
          </w:p>
        </w:tc>
      </w:tr>
      <w:tr w:rsidR="00574173" w:rsidRPr="005C75A4" w:rsidTr="00F50C71">
        <w:trPr>
          <w:trHeight w:val="680"/>
        </w:trPr>
        <w:tc>
          <w:tcPr>
            <w:tcW w:w="9889" w:type="dxa"/>
            <w:gridSpan w:val="3"/>
          </w:tcPr>
          <w:p w:rsidR="00574173" w:rsidRPr="00574173" w:rsidRDefault="00574173" w:rsidP="00574173">
            <w:pPr>
              <w:snapToGrid w:val="0"/>
              <w:spacing w:line="220" w:lineRule="exact"/>
              <w:rPr>
                <w:rFonts w:ascii="華康楷書體W5" w:eastAsia="華康楷書體W5" w:hAnsi="華康楷書體W5" w:cs="華康楷書體W5"/>
                <w:sz w:val="32"/>
                <w:szCs w:val="32"/>
              </w:rPr>
            </w:pP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</w:t>
            </w:r>
          </w:p>
          <w:p w:rsidR="00574173" w:rsidRPr="005C75A4" w:rsidRDefault="00574173" w:rsidP="00574173">
            <w:pPr>
              <w:snapToGrid w:val="0"/>
              <w:spacing w:line="500" w:lineRule="exact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□ 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國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中組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團體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賽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(</w:t>
            </w:r>
            <w:r w:rsidR="00C02E35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5/24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比賽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)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□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 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高中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組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團體賽</w:t>
            </w:r>
            <w:r w:rsidR="00C02E35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(5/24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比賽)</w:t>
            </w:r>
          </w:p>
          <w:p w:rsidR="00574173" w:rsidRPr="00574173" w:rsidRDefault="00574173" w:rsidP="00574173">
            <w:pPr>
              <w:snapToGrid w:val="0"/>
              <w:spacing w:line="500" w:lineRule="exact"/>
              <w:jc w:val="center"/>
              <w:rPr>
                <w:rFonts w:ascii="華康楷書體W5" w:eastAsia="華康楷書體W5" w:hAnsi="華康楷書體W5" w:cs="華康楷書體W5"/>
                <w:sz w:val="32"/>
                <w:szCs w:val="32"/>
              </w:rPr>
            </w:pPr>
            <w:r w:rsidRPr="00574173"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>(國中、高中，七人五分制，每</w:t>
            </w:r>
            <w:proofErr w:type="gramStart"/>
            <w:r w:rsidRPr="00574173"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>隊限報</w:t>
            </w:r>
            <w:proofErr w:type="gramEnd"/>
            <w:r w:rsidRPr="00574173"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>九人)</w:t>
            </w:r>
          </w:p>
          <w:p w:rsidR="00574173" w:rsidRPr="005C75A4" w:rsidRDefault="00574173" w:rsidP="00574173">
            <w:pPr>
              <w:snapToGrid w:val="0"/>
              <w:spacing w:line="500" w:lineRule="exact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□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 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壯年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組</w:t>
            </w:r>
            <w:r w:rsidR="00C02E35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(5/24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比賽)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   </w:t>
            </w:r>
            <w:r w:rsidRPr="005C75A4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□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 xml:space="preserve"> 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機關</w:t>
            </w:r>
            <w:r w:rsidRPr="005C75A4">
              <w:rPr>
                <w:rFonts w:ascii="華康楷書體W5" w:eastAsia="華康楷書體W5" w:hAnsi="華康楷書體W5" w:cs="華康楷書體W5"/>
                <w:sz w:val="36"/>
                <w:szCs w:val="36"/>
              </w:rPr>
              <w:t>組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團體賽</w:t>
            </w:r>
            <w:r w:rsidR="00C02E35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(5/24</w:t>
            </w: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比賽)</w:t>
            </w:r>
          </w:p>
          <w:p w:rsidR="00574173" w:rsidRPr="00574173" w:rsidRDefault="00574173" w:rsidP="00574173">
            <w:pPr>
              <w:snapToGrid w:val="0"/>
              <w:spacing w:line="500" w:lineRule="exact"/>
              <w:rPr>
                <w:rFonts w:ascii="華康楷書體W5" w:eastAsia="華康楷書體W5" w:hAnsi="華康楷書體W5" w:cs="華康楷書體W5"/>
                <w:sz w:val="32"/>
                <w:szCs w:val="32"/>
              </w:rPr>
            </w:pPr>
            <w:r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 xml:space="preserve">   </w:t>
            </w:r>
            <w:r w:rsidRPr="00574173">
              <w:rPr>
                <w:rFonts w:ascii="華康楷書體W5" w:eastAsia="華康楷書體W5" w:hAnsi="華康楷書體W5" w:cs="華康楷書體W5"/>
                <w:sz w:val="32"/>
                <w:szCs w:val="32"/>
              </w:rPr>
              <w:t>(</w:t>
            </w:r>
            <w:r w:rsidRPr="00574173"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>男64年次前，女69年次前</w:t>
            </w:r>
            <w:r w:rsidRPr="00574173">
              <w:rPr>
                <w:rFonts w:ascii="華康楷書體W5" w:eastAsia="華康楷書體W5" w:hAnsi="華康楷書體W5" w:cs="華康楷書體W5"/>
                <w:sz w:val="32"/>
                <w:szCs w:val="32"/>
              </w:rPr>
              <w:t>)</w:t>
            </w:r>
            <w:r w:rsidRPr="00574173"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 xml:space="preserve">        </w:t>
            </w:r>
            <w:r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 xml:space="preserve"> </w:t>
            </w:r>
            <w:r w:rsidRPr="00574173"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 xml:space="preserve"> </w:t>
            </w:r>
            <w:r w:rsidRPr="00574173">
              <w:rPr>
                <w:rFonts w:ascii="華康楷書體W5" w:eastAsia="華康楷書體W5" w:hAnsi="華康楷書體W5" w:cs="華康楷書體W5"/>
                <w:sz w:val="32"/>
                <w:szCs w:val="32"/>
              </w:rPr>
              <w:t>(</w:t>
            </w:r>
            <w:r w:rsidRPr="00574173">
              <w:rPr>
                <w:rFonts w:ascii="華康楷書體W5" w:eastAsia="華康楷書體W5" w:hAnsi="華康楷書體W5" w:cs="華康楷書體W5" w:hint="eastAsia"/>
                <w:sz w:val="32"/>
                <w:szCs w:val="32"/>
              </w:rPr>
              <w:t>備健保卡</w:t>
            </w:r>
            <w:r w:rsidRPr="00574173">
              <w:rPr>
                <w:rFonts w:ascii="華康楷書體W5" w:eastAsia="華康楷書體W5" w:hAnsi="華康楷書體W5" w:cs="華康楷書體W5"/>
                <w:sz w:val="32"/>
                <w:szCs w:val="32"/>
              </w:rPr>
              <w:t>)</w:t>
            </w:r>
          </w:p>
          <w:p w:rsidR="00574173" w:rsidRPr="005C75A4" w:rsidRDefault="00574173" w:rsidP="00574173">
            <w:pPr>
              <w:snapToGrid w:val="0"/>
              <w:spacing w:line="220" w:lineRule="exact"/>
              <w:rPr>
                <w:rFonts w:ascii="華康楷書體W5" w:eastAsia="華康楷書體W5" w:hAnsi="華康楷書體W5" w:cs="華康楷書體W5"/>
                <w:sz w:val="16"/>
                <w:szCs w:val="16"/>
              </w:rPr>
            </w:pPr>
          </w:p>
        </w:tc>
      </w:tr>
      <w:tr w:rsidR="00574173" w:rsidRPr="005C75A4" w:rsidTr="00F50C71">
        <w:trPr>
          <w:trHeight w:val="680"/>
        </w:trPr>
        <w:tc>
          <w:tcPr>
            <w:tcW w:w="3269" w:type="dxa"/>
            <w:vAlign w:val="center"/>
          </w:tcPr>
          <w:p w:rsidR="00574173" w:rsidRPr="005C75A4" w:rsidRDefault="00574173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領隊：</w:t>
            </w:r>
          </w:p>
        </w:tc>
        <w:tc>
          <w:tcPr>
            <w:tcW w:w="3269" w:type="dxa"/>
            <w:vAlign w:val="center"/>
          </w:tcPr>
          <w:p w:rsidR="00574173" w:rsidRPr="005C75A4" w:rsidRDefault="00574173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教練：</w:t>
            </w:r>
          </w:p>
        </w:tc>
        <w:tc>
          <w:tcPr>
            <w:tcW w:w="3351" w:type="dxa"/>
            <w:vAlign w:val="center"/>
          </w:tcPr>
          <w:p w:rsidR="00574173" w:rsidRPr="005C75A4" w:rsidRDefault="00574173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管理：</w:t>
            </w:r>
          </w:p>
        </w:tc>
      </w:tr>
      <w:tr w:rsidR="00574173" w:rsidRPr="005C75A4" w:rsidTr="00F50C71">
        <w:trPr>
          <w:trHeight w:val="680"/>
        </w:trPr>
        <w:tc>
          <w:tcPr>
            <w:tcW w:w="3269" w:type="dxa"/>
            <w:vAlign w:val="center"/>
          </w:tcPr>
          <w:p w:rsidR="00574173" w:rsidRPr="005C75A4" w:rsidRDefault="00574173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長：</w:t>
            </w:r>
          </w:p>
        </w:tc>
        <w:tc>
          <w:tcPr>
            <w:tcW w:w="3269" w:type="dxa"/>
            <w:vAlign w:val="center"/>
          </w:tcPr>
          <w:p w:rsidR="00574173" w:rsidRPr="005C75A4" w:rsidRDefault="00574173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vAlign w:val="center"/>
          </w:tcPr>
          <w:p w:rsidR="00574173" w:rsidRPr="005C75A4" w:rsidRDefault="00574173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</w:tr>
      <w:tr w:rsidR="006313FE" w:rsidRPr="005C75A4" w:rsidTr="00F50C71">
        <w:trPr>
          <w:trHeight w:val="680"/>
        </w:trPr>
        <w:tc>
          <w:tcPr>
            <w:tcW w:w="3269" w:type="dxa"/>
            <w:vAlign w:val="center"/>
          </w:tcPr>
          <w:p w:rsidR="006313FE" w:rsidRPr="005C75A4" w:rsidRDefault="006313FE" w:rsidP="00AE6D1E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vAlign w:val="center"/>
          </w:tcPr>
          <w:p w:rsidR="006313FE" w:rsidRPr="005C75A4" w:rsidRDefault="006313FE" w:rsidP="00AE6D1E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vAlign w:val="center"/>
          </w:tcPr>
          <w:p w:rsidR="006313FE" w:rsidRPr="005C75A4" w:rsidRDefault="006313FE" w:rsidP="00AE6D1E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</w:tr>
      <w:tr w:rsidR="006313FE" w:rsidRPr="005C75A4" w:rsidTr="00F50C71">
        <w:trPr>
          <w:trHeight w:val="680"/>
        </w:trPr>
        <w:tc>
          <w:tcPr>
            <w:tcW w:w="3269" w:type="dxa"/>
            <w:vAlign w:val="center"/>
          </w:tcPr>
          <w:p w:rsidR="006313FE" w:rsidRPr="005C75A4" w:rsidRDefault="006313FE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vAlign w:val="center"/>
          </w:tcPr>
          <w:p w:rsidR="006313FE" w:rsidRPr="005C75A4" w:rsidRDefault="006313FE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vAlign w:val="center"/>
          </w:tcPr>
          <w:p w:rsidR="006313FE" w:rsidRPr="005C75A4" w:rsidRDefault="006313FE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員：</w:t>
            </w:r>
          </w:p>
        </w:tc>
      </w:tr>
      <w:tr w:rsidR="006313FE" w:rsidRPr="005C75A4" w:rsidTr="00F50C71">
        <w:trPr>
          <w:trHeight w:val="680"/>
        </w:trPr>
        <w:tc>
          <w:tcPr>
            <w:tcW w:w="9889" w:type="dxa"/>
            <w:gridSpan w:val="3"/>
            <w:vAlign w:val="center"/>
          </w:tcPr>
          <w:p w:rsidR="006313FE" w:rsidRPr="005C75A4" w:rsidRDefault="006313FE" w:rsidP="00F50C71">
            <w:pPr>
              <w:snapToGrid w:val="0"/>
              <w:spacing w:line="480" w:lineRule="exact"/>
              <w:jc w:val="both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聯絡人：                   手機：09                   (每</w:t>
            </w:r>
            <w:proofErr w:type="gramStart"/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隊限報</w:t>
            </w:r>
            <w:proofErr w:type="gramEnd"/>
            <w:r w:rsidRPr="005C75A4">
              <w:rPr>
                <w:rFonts w:ascii="華康楷書體W5" w:eastAsia="華康楷書體W5" w:hAnsi="華康楷書體W5" w:cs="華康楷書體W5"/>
                <w:sz w:val="28"/>
                <w:szCs w:val="28"/>
              </w:rPr>
              <w:t>六人)</w:t>
            </w:r>
          </w:p>
        </w:tc>
      </w:tr>
    </w:tbl>
    <w:p w:rsidR="009F20A1" w:rsidRPr="005C75A4" w:rsidRDefault="009F20A1" w:rsidP="00231566">
      <w:pPr>
        <w:snapToGrid w:val="0"/>
        <w:spacing w:line="480" w:lineRule="exact"/>
        <w:rPr>
          <w:rFonts w:ascii="華康楷書體W5" w:eastAsia="華康楷書體W5" w:hAnsi="華康楷書體W5" w:cs="華康楷書體W5"/>
          <w:sz w:val="28"/>
          <w:szCs w:val="28"/>
        </w:rPr>
      </w:pPr>
    </w:p>
    <w:sectPr w:rsidR="009F20A1" w:rsidRPr="005C75A4" w:rsidSect="001C2796">
      <w:pgSz w:w="11906" w:h="16838"/>
      <w:pgMar w:top="794" w:right="851" w:bottom="79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1C" w:rsidRDefault="00B6001C" w:rsidP="00327F85">
      <w:r>
        <w:separator/>
      </w:r>
    </w:p>
  </w:endnote>
  <w:endnote w:type="continuationSeparator" w:id="0">
    <w:p w:rsidR="00B6001C" w:rsidRDefault="00B6001C" w:rsidP="0032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超研澤粗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1C" w:rsidRDefault="00B6001C" w:rsidP="00327F85">
      <w:r>
        <w:separator/>
      </w:r>
    </w:p>
  </w:footnote>
  <w:footnote w:type="continuationSeparator" w:id="0">
    <w:p w:rsidR="00B6001C" w:rsidRDefault="00B6001C" w:rsidP="0032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181"/>
    <w:multiLevelType w:val="hybridMultilevel"/>
    <w:tmpl w:val="195677B6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16E20D0E"/>
    <w:multiLevelType w:val="hybridMultilevel"/>
    <w:tmpl w:val="3BCEB892"/>
    <w:lvl w:ilvl="0" w:tplc="633E9BBA">
      <w:start w:val="1"/>
      <w:numFmt w:val="taiwaneseCountingThousand"/>
      <w:lvlText w:val="%1、"/>
      <w:lvlJc w:val="left"/>
      <w:pPr>
        <w:ind w:left="0" w:firstLine="0"/>
      </w:pPr>
      <w:rPr>
        <w:rFonts w:ascii="華康楷書體W5" w:eastAsia="華康楷書體W5" w:hAnsi="華康楷書體W5" w:cs="華康楷書體W5"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2F4C75"/>
    <w:multiLevelType w:val="hybridMultilevel"/>
    <w:tmpl w:val="BE9C2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651234"/>
    <w:multiLevelType w:val="hybridMultilevel"/>
    <w:tmpl w:val="F9583360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712C26CA">
      <w:start w:val="3"/>
      <w:numFmt w:val="bullet"/>
      <w:lvlText w:val="□"/>
      <w:lvlJc w:val="left"/>
      <w:pPr>
        <w:ind w:left="1316" w:hanging="360"/>
      </w:pPr>
      <w:rPr>
        <w:rFonts w:ascii="超研澤粗楷" w:eastAsia="超研澤粗楷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">
    <w:nsid w:val="61DA2F89"/>
    <w:multiLevelType w:val="hybridMultilevel"/>
    <w:tmpl w:val="9F3C5FC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63D93786"/>
    <w:multiLevelType w:val="hybridMultilevel"/>
    <w:tmpl w:val="A0AA267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6">
    <w:nsid w:val="688C12F9"/>
    <w:multiLevelType w:val="hybridMultilevel"/>
    <w:tmpl w:val="3ECA2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70331A"/>
    <w:multiLevelType w:val="hybridMultilevel"/>
    <w:tmpl w:val="755EFF5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"/>
    <w:lvlOverride w:ilvl="0">
      <w:lvl w:ilvl="0" w:tplc="633E9BBA">
        <w:start w:val="1"/>
        <w:numFmt w:val="taiwaneseCountingThousand"/>
        <w:lvlText w:val="%1、"/>
        <w:lvlJc w:val="left"/>
        <w:pPr>
          <w:ind w:left="0" w:firstLine="0"/>
        </w:pPr>
        <w:rPr>
          <w:rFonts w:asciiTheme="minorEastAsia" w:eastAsia="新細明體" w:hAnsiTheme="minorEastAsia" w:cstheme="minorBidi" w:hint="eastAsia"/>
        </w:rPr>
      </w:lvl>
    </w:lvlOverride>
    <w:lvlOverride w:ilvl="1">
      <w:lvl w:ilvl="1" w:tplc="0409000F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59"/>
    <w:rsid w:val="000254C3"/>
    <w:rsid w:val="000C58CD"/>
    <w:rsid w:val="000F4879"/>
    <w:rsid w:val="00110CA8"/>
    <w:rsid w:val="0016345A"/>
    <w:rsid w:val="00167C94"/>
    <w:rsid w:val="001C2796"/>
    <w:rsid w:val="00231566"/>
    <w:rsid w:val="002339C5"/>
    <w:rsid w:val="00246B5D"/>
    <w:rsid w:val="00251268"/>
    <w:rsid w:val="00273B0C"/>
    <w:rsid w:val="002B345C"/>
    <w:rsid w:val="002E30BC"/>
    <w:rsid w:val="002E70FD"/>
    <w:rsid w:val="003062C8"/>
    <w:rsid w:val="00321053"/>
    <w:rsid w:val="00327F85"/>
    <w:rsid w:val="00332F70"/>
    <w:rsid w:val="003A0F46"/>
    <w:rsid w:val="003E2D8D"/>
    <w:rsid w:val="003F5F59"/>
    <w:rsid w:val="00410240"/>
    <w:rsid w:val="0043636E"/>
    <w:rsid w:val="0046118B"/>
    <w:rsid w:val="00491EED"/>
    <w:rsid w:val="004D7C38"/>
    <w:rsid w:val="004F0A1B"/>
    <w:rsid w:val="00505688"/>
    <w:rsid w:val="00522FC3"/>
    <w:rsid w:val="00574173"/>
    <w:rsid w:val="005865C2"/>
    <w:rsid w:val="005C75A4"/>
    <w:rsid w:val="005E519D"/>
    <w:rsid w:val="00605711"/>
    <w:rsid w:val="00624188"/>
    <w:rsid w:val="006313FE"/>
    <w:rsid w:val="00652F8E"/>
    <w:rsid w:val="0067399F"/>
    <w:rsid w:val="006D6549"/>
    <w:rsid w:val="006F5FD2"/>
    <w:rsid w:val="007133C7"/>
    <w:rsid w:val="007479B3"/>
    <w:rsid w:val="008D5574"/>
    <w:rsid w:val="008F170A"/>
    <w:rsid w:val="0094651C"/>
    <w:rsid w:val="009E2E60"/>
    <w:rsid w:val="009F20A1"/>
    <w:rsid w:val="00A5039A"/>
    <w:rsid w:val="00A64ACA"/>
    <w:rsid w:val="00A77274"/>
    <w:rsid w:val="00AC0CB4"/>
    <w:rsid w:val="00AD22D8"/>
    <w:rsid w:val="00AE55A2"/>
    <w:rsid w:val="00AF6D27"/>
    <w:rsid w:val="00B6001C"/>
    <w:rsid w:val="00B95144"/>
    <w:rsid w:val="00BA10A0"/>
    <w:rsid w:val="00BC6C59"/>
    <w:rsid w:val="00BC7848"/>
    <w:rsid w:val="00C02E35"/>
    <w:rsid w:val="00C23037"/>
    <w:rsid w:val="00C3012C"/>
    <w:rsid w:val="00C30DF7"/>
    <w:rsid w:val="00C7081B"/>
    <w:rsid w:val="00C9153F"/>
    <w:rsid w:val="00CA40AF"/>
    <w:rsid w:val="00CD32AA"/>
    <w:rsid w:val="00CE3DC2"/>
    <w:rsid w:val="00D27C78"/>
    <w:rsid w:val="00D46DE5"/>
    <w:rsid w:val="00D705C9"/>
    <w:rsid w:val="00DF691B"/>
    <w:rsid w:val="00E42001"/>
    <w:rsid w:val="00E65753"/>
    <w:rsid w:val="00F13E2B"/>
    <w:rsid w:val="00F22896"/>
    <w:rsid w:val="00F3328D"/>
    <w:rsid w:val="00F34497"/>
    <w:rsid w:val="00F34E03"/>
    <w:rsid w:val="00F57EF6"/>
    <w:rsid w:val="00F73BBD"/>
    <w:rsid w:val="00F85EF7"/>
    <w:rsid w:val="00FA209B"/>
    <w:rsid w:val="00FB4A3A"/>
    <w:rsid w:val="00FC2369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9C21-1AFF-4D89-93F2-B7D372A1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Company>HOME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3-27T03:41:00Z</cp:lastPrinted>
  <dcterms:created xsi:type="dcterms:W3CDTF">2015-04-20T04:00:00Z</dcterms:created>
  <dcterms:modified xsi:type="dcterms:W3CDTF">2015-04-20T04:00:00Z</dcterms:modified>
</cp:coreProperties>
</file>